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1437"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20FF4844"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C841AB6"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7301B94A"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242E51C8" w14:textId="77777777" w:rsidR="007644C6" w:rsidRPr="00B71562" w:rsidRDefault="007644C6" w:rsidP="007644C6">
      <w:pPr>
        <w:widowControl/>
        <w:spacing w:line="276" w:lineRule="auto"/>
        <w:ind w:left="210" w:hangingChars="100" w:hanging="210"/>
        <w:rPr>
          <w:rFonts w:asciiTheme="majorEastAsia" w:eastAsiaTheme="majorEastAsia" w:hAnsiTheme="majorEastAsia" w:cs="Times New Roman"/>
        </w:rPr>
      </w:pPr>
      <w:r w:rsidRPr="00B71562">
        <w:rPr>
          <w:rFonts w:asciiTheme="majorEastAsia" w:eastAsiaTheme="majorEastAsia" w:hAnsiTheme="majorEastAsia" w:cs="Times New Roman" w:hint="eastAsia"/>
        </w:rPr>
        <w:t>香川県地域事務局</w:t>
      </w:r>
    </w:p>
    <w:p w14:paraId="20042FEA" w14:textId="77777777" w:rsidR="007644C6" w:rsidRPr="00B71562" w:rsidRDefault="007644C6" w:rsidP="007644C6">
      <w:pPr>
        <w:widowControl/>
        <w:spacing w:line="276" w:lineRule="auto"/>
        <w:ind w:left="210" w:hangingChars="100" w:hanging="210"/>
        <w:rPr>
          <w:rFonts w:asciiTheme="majorEastAsia" w:eastAsiaTheme="majorEastAsia" w:hAnsiTheme="majorEastAsia" w:cs="Times New Roman"/>
        </w:rPr>
      </w:pPr>
      <w:r w:rsidRPr="00B71562">
        <w:rPr>
          <w:rFonts w:asciiTheme="majorEastAsia" w:eastAsiaTheme="majorEastAsia" w:hAnsiTheme="majorEastAsia" w:cs="Times New Roman" w:hint="eastAsia"/>
        </w:rPr>
        <w:t>香川県中小企業団体中央会</w:t>
      </w:r>
    </w:p>
    <w:p w14:paraId="5BAED7B5" w14:textId="77777777" w:rsidR="007644C6" w:rsidRPr="00B71562" w:rsidRDefault="007644C6" w:rsidP="007644C6">
      <w:pPr>
        <w:widowControl/>
        <w:spacing w:line="276" w:lineRule="auto"/>
        <w:ind w:left="210" w:hangingChars="100" w:hanging="210"/>
        <w:rPr>
          <w:rFonts w:asciiTheme="majorEastAsia" w:eastAsiaTheme="majorEastAsia" w:hAnsiTheme="majorEastAsia" w:cs="Times New Roman"/>
        </w:rPr>
      </w:pPr>
      <w:r w:rsidRPr="00B71562">
        <w:rPr>
          <w:rFonts w:asciiTheme="majorEastAsia" w:eastAsiaTheme="majorEastAsia" w:hAnsiTheme="majorEastAsia" w:cs="Times New Roman" w:hint="eastAsia"/>
        </w:rPr>
        <w:t>会　長　　国 東　照 正　　殿</w:t>
      </w:r>
    </w:p>
    <w:p w14:paraId="5D962154"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B71562">
        <w:rPr>
          <w:rFonts w:ascii="ＭＳ ゴシック" w:eastAsia="ＭＳ ゴシック" w:hAnsi="ＭＳ ゴシック" w:cs="Times New Roman" w:hint="eastAsia"/>
        </w:rPr>
        <w:t xml:space="preserve">　　　　　　　　　　　　　　　　　　申請者住所（郵便番号、本社所在地）</w:t>
      </w:r>
    </w:p>
    <w:p w14:paraId="638986E7"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E0941A2"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27A50A"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FF34B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3A513D1"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4EF62559"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54039A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95691A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91E6BB6" w14:textId="77777777"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1F17203A" w14:textId="77777777" w:rsidR="00F161E2" w:rsidRPr="008417EA" w:rsidRDefault="00F161E2" w:rsidP="00F161E2">
      <w:pPr>
        <w:spacing w:line="276" w:lineRule="auto"/>
        <w:rPr>
          <w:rFonts w:ascii="ＭＳ ゴシック" w:eastAsia="ＭＳ ゴシック" w:hAnsi="ＭＳ ゴシック" w:cs="Times New Roman"/>
        </w:rPr>
      </w:pPr>
    </w:p>
    <w:p w14:paraId="553C155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14:paraId="7D0B238F"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F60224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14:paraId="1610DFD5"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14:paraId="2067AB8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42BEF8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6491ACB7"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39BE7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14:paraId="4EFB161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118B57AF"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14:paraId="29AF9A8F"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14:paraId="50C92C7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50BB2313"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14:paraId="363D6DF0"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DAF687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D4702ED"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84847B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F5116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FAA4E6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38F7E8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2F6774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449F3DF"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641D8422"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5B63003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00B2A9A" w14:textId="4EDB09A2"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F161E2" w:rsidRPr="008417EA" w:rsidSect="00B71562">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690D" w14:textId="77777777" w:rsidR="0099350A" w:rsidRDefault="0099350A">
      <w:r>
        <w:separator/>
      </w:r>
    </w:p>
  </w:endnote>
  <w:endnote w:type="continuationSeparator" w:id="0">
    <w:p w14:paraId="6AC3FC5A" w14:textId="77777777" w:rsidR="0099350A" w:rsidRDefault="0099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F046705" w14:textId="77777777" w:rsidR="00685F5D" w:rsidRDefault="00685F5D"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AAEE" w14:textId="77777777" w:rsidR="0099350A" w:rsidRDefault="0099350A">
      <w:r>
        <w:separator/>
      </w:r>
    </w:p>
  </w:footnote>
  <w:footnote w:type="continuationSeparator" w:id="0">
    <w:p w14:paraId="002BCF02" w14:textId="77777777" w:rsidR="0099350A" w:rsidRDefault="0099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4A7F"/>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50A"/>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472AC"/>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1562"/>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6036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3621-09B5-41D5-A60F-C88E812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26</cp:revision>
  <cp:lastPrinted>2019-11-08T04:37:00Z</cp:lastPrinted>
  <dcterms:created xsi:type="dcterms:W3CDTF">2019-11-06T02:40:00Z</dcterms:created>
  <dcterms:modified xsi:type="dcterms:W3CDTF">2019-11-08T06:37:00Z</dcterms:modified>
</cp:coreProperties>
</file>